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39976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83320EC" w14:textId="0FE0202C" w:rsidR="009745DA" w:rsidRDefault="002505FB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E9EBA1" wp14:editId="14B21BC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B2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C82B8D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510158BA" wp14:editId="3BB5BE3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A691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A9EBF1F" w14:textId="77777777" w:rsidR="00260CF0" w:rsidRPr="00260CF0" w:rsidRDefault="00260CF0" w:rsidP="00260CF0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60CF0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716D656" w14:textId="6209E87E" w:rsidR="009745DA" w:rsidRDefault="002505F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F64B4" wp14:editId="5D535C5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5318E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229856C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ED7189E" wp14:editId="4CD84D5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0547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7E4C645" w14:textId="77777777" w:rsidR="00260CF0" w:rsidRDefault="002505FB" w:rsidP="00260CF0">
      <w:hyperlink r:id="rId10" w:tooltip="See more products for R11 Above ground foul drainage systems" w:history="1">
        <w:r w:rsidR="00260CF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1E9746FF" w14:textId="77777777" w:rsidR="00260CF0" w:rsidRDefault="00260CF0" w:rsidP="00260CF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2C8B56EA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8922446" w14:textId="3C344C58" w:rsidR="009745DA" w:rsidRDefault="002505F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B4099" wp14:editId="4791B75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268C4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986866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8DE98FF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215/110</w:t>
      </w:r>
    </w:p>
    <w:p w14:paraId="6EA05356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7AA0F3E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21780E2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AB84342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9F8F6D8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F229B54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DADBDB5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</w:t>
      </w:r>
    </w:p>
    <w:p w14:paraId="7D539A92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215/110 /KV215/110DS /KV315/110 /KV315/110DS /KV315/160 /KV315/160DS </w:t>
      </w:r>
    </w:p>
    <w:p w14:paraId="0B5DE0BB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2B832BFE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623B82BE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20139A34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2B0F74F0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0B05EFEF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7DD26801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0BECF9CF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1D382F07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0F70D532" w14:textId="77777777" w:rsidR="00260CF0" w:rsidRDefault="00260CF0" w:rsidP="00260CF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Hinged self-sealing stainless bung </w:t>
      </w:r>
    </w:p>
    <w:p w14:paraId="00096677" w14:textId="69926E70" w:rsidR="002505FB" w:rsidRDefault="002505FB" w:rsidP="002505FB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56D93" wp14:editId="3E7D577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D7B85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3AC9057" w14:textId="77777777" w:rsidR="002505FB" w:rsidRDefault="002505FB" w:rsidP="002505FB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E2A1A6C" w14:textId="77777777" w:rsidR="002505FB" w:rsidRDefault="002505FB" w:rsidP="002505F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215/110</w:t>
      </w:r>
    </w:p>
    <w:p w14:paraId="004466F1" w14:textId="77777777" w:rsidR="002505FB" w:rsidRDefault="002505FB" w:rsidP="002505F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B2DD454" w14:textId="77777777" w:rsidR="002505FB" w:rsidRDefault="002505FB" w:rsidP="002505F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8378BAE" w14:textId="77777777" w:rsidR="002505FB" w:rsidRDefault="002505FB" w:rsidP="002505F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5F656D8" w14:textId="77777777" w:rsidR="002505FB" w:rsidRDefault="002505FB" w:rsidP="002505F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66E84FE" w14:textId="77777777" w:rsidR="002505FB" w:rsidRDefault="002505FB" w:rsidP="002505F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8F0ED06" w14:textId="77777777" w:rsidR="002505FB" w:rsidRDefault="002505FB" w:rsidP="002505F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DC1D679" w14:textId="77777777" w:rsidR="002505FB" w:rsidRDefault="002505FB" w:rsidP="002505F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</w:t>
      </w:r>
    </w:p>
    <w:p w14:paraId="604DAAE2" w14:textId="66DD54C4" w:rsidR="002505FB" w:rsidRDefault="002505FB" w:rsidP="002505F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215/110 </w:t>
      </w:r>
    </w:p>
    <w:p w14:paraId="1EA19285" w14:textId="18CAD0F3" w:rsidR="002505FB" w:rsidRDefault="002505FB" w:rsidP="002505F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</w:t>
      </w:r>
    </w:p>
    <w:p w14:paraId="377EB9CE" w14:textId="640D80D6" w:rsidR="002505FB" w:rsidRDefault="002505FB" w:rsidP="002505F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 </w:t>
      </w:r>
    </w:p>
    <w:p w14:paraId="13AAE43D" w14:textId="6635BA41" w:rsidR="002505FB" w:rsidRDefault="002505FB" w:rsidP="002505F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1E02A7D1" w14:textId="1E9BBEBB" w:rsidR="002505FB" w:rsidRDefault="002505FB" w:rsidP="002505F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>
        <w:rPr>
          <w:color w:val="666666"/>
          <w:sz w:val="24"/>
          <w:szCs w:val="24"/>
        </w:rPr>
        <w:t>None</w:t>
      </w:r>
      <w:r>
        <w:rPr>
          <w:color w:val="666666"/>
          <w:sz w:val="24"/>
          <w:szCs w:val="24"/>
        </w:rPr>
        <w:t xml:space="preserve"> </w:t>
      </w:r>
    </w:p>
    <w:p w14:paraId="7576F371" w14:textId="6538A0E3" w:rsidR="002505FB" w:rsidRDefault="002505FB" w:rsidP="002505F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  <w:r>
        <w:rPr>
          <w:color w:val="666666"/>
          <w:sz w:val="24"/>
          <w:szCs w:val="24"/>
        </w:rPr>
        <w:t>None</w:t>
      </w:r>
    </w:p>
    <w:p w14:paraId="6F661BF3" w14:textId="3C532164" w:rsidR="002505FB" w:rsidRDefault="002505FB" w:rsidP="002505F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>
        <w:rPr>
          <w:color w:val="666666"/>
          <w:sz w:val="24"/>
          <w:szCs w:val="24"/>
        </w:rPr>
        <w:t>Ladder</w:t>
      </w:r>
    </w:p>
    <w:p w14:paraId="3B4B3AAE" w14:textId="6E686EE4" w:rsidR="002505FB" w:rsidRDefault="002505FB" w:rsidP="002505F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 </w:t>
      </w:r>
    </w:p>
    <w:p w14:paraId="5016F35C" w14:textId="5782AC1E" w:rsidR="002505FB" w:rsidRDefault="002505FB" w:rsidP="002505F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76AF94BC" w14:textId="77777777" w:rsidR="009745DA" w:rsidRPr="009745DA" w:rsidRDefault="009745DA" w:rsidP="00260CF0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7253A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42CBA78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9E016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DDBF41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EB5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AE53A0A" wp14:editId="06F05453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CDF9A97" wp14:editId="393A73AA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145D587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FD9C1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2740E50" wp14:editId="0955C678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557EC"/>
    <w:multiLevelType w:val="multilevel"/>
    <w:tmpl w:val="8E68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505FB"/>
    <w:rsid w:val="00260CF0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82961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_x0000_s1043"/>
      </o:rules>
    </o:shapelayout>
  </w:shapeDefaults>
  <w:decimalSymbol w:val="."/>
  <w:listSeparator w:val=","/>
  <w14:docId w14:val="6270E755"/>
  <w15:docId w15:val="{34EDE65A-D9E4-4D70-8AC2-2DABCBBE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3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95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215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215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35BB-9E1F-4129-B1EC-FAE86605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4</TotalTime>
  <Pages>2</Pages>
  <Words>330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04T15:17:00Z</dcterms:created>
  <dcterms:modified xsi:type="dcterms:W3CDTF">2020-06-04T15:17:00Z</dcterms:modified>
</cp:coreProperties>
</file>